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5F495113" w14:textId="4CB38B7D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 Led and presented planning team in multi department rating comparison meetings.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B96C6F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XGBoost, 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9B0CF53" w14:textId="6F9EEE4B" w:rsidR="00D505C9" w:rsidRPr="00261542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hyperlink r:id="rId30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 w:rsidRPr="00261542">
        <w:rPr>
          <w:rStyle w:val="Heading2Char"/>
          <w:rFonts w:ascii="Calibri" w:hAnsi="Calibri" w:cs="Calibri"/>
          <w:sz w:val="28"/>
          <w:szCs w:val="28"/>
        </w:rPr>
        <w:t>,</w:t>
      </w:r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1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2" w:history="1">
        <w:r w:rsidR="00261E13" w:rsidRPr="008C50F6">
          <w:rPr>
            <w:rStyle w:val="Hyperlink"/>
            <w:rFonts w:ascii="Calibri" w:hAnsi="Calibri" w:cs="Calibri"/>
            <w:sz w:val="28"/>
            <w:szCs w:val="28"/>
          </w:rPr>
          <w:t xml:space="preserve">, </w:t>
        </w:r>
        <w:r w:rsidR="00261E13" w:rsidRPr="008C50F6">
          <w:rPr>
            <w:rStyle w:val="Hyperlink"/>
            <w:rFonts w:ascii="Calibri" w:eastAsia="Times New Roman" w:hAnsi="Calibri" w:cs="Calibri"/>
            <w:sz w:val="24"/>
            <w:szCs w:val="24"/>
          </w:rPr>
          <w:t>ERCOT DWG &amp; SSWG</w:t>
        </w:r>
      </w:hyperlink>
      <w:r w:rsidR="00261E13" w:rsidRPr="00261542">
        <w:rPr>
          <w:rFonts w:ascii="Calibri" w:eastAsia="Times New Roman" w:hAnsi="Calibri" w:cs="Calibri"/>
          <w:sz w:val="24"/>
          <w:szCs w:val="24"/>
        </w:rPr>
        <w:t xml:space="preserve"> </w:t>
      </w:r>
      <w:r w:rsidR="007842D3" w:rsidRPr="00D33DD0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and</w:t>
      </w:r>
      <w:r w:rsidR="007842D3"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3" w:history="1">
        <w:r w:rsidR="007842D3" w:rsidRPr="00261542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61542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5586A6E2" w14:textId="7453E285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s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4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5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6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2126B78F" w14:textId="655CA6EA" w:rsidR="00D33DD0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6FDCC025" w14:textId="1D948120" w:rsidR="00D33DD0" w:rsidRPr="00C258BC" w:rsidRDefault="00D33DD0" w:rsidP="00D33DD0">
      <w:pPr>
        <w:widowControl/>
        <w:autoSpaceDE/>
        <w:autoSpaceDN/>
        <w:rPr>
          <w:rFonts w:ascii="Calibri" w:hAnsi="Calibri" w:cs="Calibri"/>
          <w:spacing w:val="-9"/>
          <w:sz w:val="24"/>
          <w:szCs w:val="24"/>
        </w:rPr>
      </w:pPr>
      <w:r w:rsidRPr="00D33DD0">
        <w:rPr>
          <w:rFonts w:ascii="Calibri" w:hAnsi="Calibri" w:cs="Calibri"/>
          <w:spacing w:val="-9"/>
          <w:sz w:val="24"/>
          <w:szCs w:val="24"/>
        </w:rPr>
        <w:t xml:space="preserve">Python, MATLAB, </w:t>
      </w:r>
      <w:proofErr w:type="gramStart"/>
      <w:r w:rsidRPr="00D33DD0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D33DD0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D33DD0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8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659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660" type="#_x0000_t75" alt="A picture containing application&#13;&#13;&#13;&#13;&#13;&#13;&#13;&#13;&#13;&#13;&#13;&#13;&#13;&#13;&#13;&#13;&#13;&#13;&#13;&#10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3">
    <w:pict>
      <v:shape id="_x0000_i1661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662" type="#_x0000_t75" alt="A picture containing text&#13;&#13;&#13;&#13;&#13;&#13;&#13;&#13;&#13;&#13;&#13;&#13;&#13;&#13;&#13;&#13;&#13;&#13;&#10;&#13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5">
    <w:pict>
      <v:shape id="_x0000_i1663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6C6F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33DD0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ortfolio-xmc8hpyiryrkj8acggxe6k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hyperlink" Target="https://portfolio-ewyxjs3snfqvos8pq2ior9.streamlit.a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m4bbup6umxumtfibeqkrrz.streamlit.ap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hyperlink" Target="https://amirexirpe.com/fault_classifier/detect_dataset.csv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evxbz642ppnqfsen8txlic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portfolio-mkfjrirugw3bjzy6jfrjx4.streamlit.app/" TargetMode="External"/><Relationship Id="rId35" Type="http://schemas.openxmlformats.org/officeDocument/2006/relationships/hyperlink" Target="https://portfolio-xmc8hpyiryrkj8acggxe6k.streamlit.app/" TargetMode="External"/><Relationship Id="rId8" Type="http://schemas.openxmlformats.org/officeDocument/2006/relationships/hyperlink" Target="https://amirexirpe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7-22T16:30:00Z</cp:lastPrinted>
  <dcterms:created xsi:type="dcterms:W3CDTF">2025-07-23T01:59:00Z</dcterms:created>
  <dcterms:modified xsi:type="dcterms:W3CDTF">2025-07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